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B477A" w14:textId="4BF9A022" w:rsidR="00287D20" w:rsidRPr="00A81DDC" w:rsidRDefault="005B16B4" w:rsidP="00D778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DDC">
        <w:rPr>
          <w:rFonts w:ascii="Times New Roman" w:hAnsi="Times New Roman" w:cs="Times New Roman"/>
          <w:b/>
          <w:sz w:val="24"/>
          <w:szCs w:val="24"/>
        </w:rPr>
        <w:t>EX</w:t>
      </w:r>
      <w:r w:rsidR="00A7011E" w:rsidRPr="00A81DDC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Pr="00A81DDC">
        <w:rPr>
          <w:rFonts w:ascii="Times New Roman" w:hAnsi="Times New Roman" w:cs="Times New Roman"/>
          <w:b/>
          <w:sz w:val="24"/>
          <w:szCs w:val="24"/>
        </w:rPr>
        <w:t>:1</w:t>
      </w:r>
      <w:r w:rsidR="009A1D66" w:rsidRPr="00A81DD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77878" w:rsidRPr="00A81DD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87D20" w:rsidRPr="00A81DDC">
        <w:rPr>
          <w:rFonts w:ascii="Times New Roman" w:hAnsi="Times New Roman" w:cs="Times New Roman"/>
          <w:b/>
          <w:sz w:val="24"/>
          <w:szCs w:val="24"/>
        </w:rPr>
        <w:t xml:space="preserve">BASIC </w:t>
      </w:r>
      <w:r w:rsidR="003A1F6C" w:rsidRPr="00A81DDC">
        <w:rPr>
          <w:rFonts w:ascii="Times New Roman" w:hAnsi="Times New Roman" w:cs="Times New Roman"/>
          <w:b/>
          <w:sz w:val="24"/>
          <w:szCs w:val="24"/>
        </w:rPr>
        <w:t>UNIX COMMANDS</w:t>
      </w:r>
    </w:p>
    <w:p w14:paraId="4691CD8A" w14:textId="77777777" w:rsidR="005B16B4" w:rsidRPr="00A81DDC" w:rsidRDefault="00FC2B78" w:rsidP="00041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DDC">
        <w:rPr>
          <w:rFonts w:ascii="Times New Roman" w:hAnsi="Times New Roman" w:cs="Times New Roman"/>
          <w:b/>
          <w:sz w:val="24"/>
          <w:szCs w:val="24"/>
        </w:rPr>
        <w:t>DATE:</w:t>
      </w:r>
    </w:p>
    <w:p w14:paraId="62870624" w14:textId="77777777" w:rsidR="003A1F6C" w:rsidRPr="00A81DDC" w:rsidRDefault="003A1F6C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b/>
          <w:sz w:val="24"/>
          <w:szCs w:val="24"/>
        </w:rPr>
        <w:t>Aim</w:t>
      </w:r>
    </w:p>
    <w:p w14:paraId="71037934" w14:textId="77777777" w:rsidR="00334644" w:rsidRPr="00A81DDC" w:rsidRDefault="003A1F6C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To understand the basic commands used to work with Unix environment</w:t>
      </w:r>
    </w:p>
    <w:p w14:paraId="2D4DAFD6" w14:textId="77777777" w:rsidR="00C165E6" w:rsidRPr="00A81DDC" w:rsidRDefault="00C165E6" w:rsidP="00041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DDC">
        <w:rPr>
          <w:rFonts w:ascii="Times New Roman" w:hAnsi="Times New Roman" w:cs="Times New Roman"/>
          <w:b/>
          <w:sz w:val="24"/>
          <w:szCs w:val="24"/>
        </w:rPr>
        <w:t>General Command Structure</w:t>
      </w:r>
    </w:p>
    <w:p w14:paraId="185F669B" w14:textId="77777777" w:rsidR="00C165E6" w:rsidRPr="00A81DDC" w:rsidRDefault="00C165E6" w:rsidP="00041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DDC">
        <w:rPr>
          <w:rFonts w:ascii="Times New Roman" w:hAnsi="Times New Roman" w:cs="Times New Roman"/>
          <w:b/>
          <w:sz w:val="24"/>
          <w:szCs w:val="24"/>
        </w:rPr>
        <w:t xml:space="preserve">Syntax: </w:t>
      </w:r>
    </w:p>
    <w:p w14:paraId="1EF01530" w14:textId="77777777" w:rsidR="00C165E6" w:rsidRPr="00A81DDC" w:rsidRDefault="00C165E6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Command [-options] arguments</w:t>
      </w:r>
    </w:p>
    <w:p w14:paraId="7B6993D9" w14:textId="77777777" w:rsidR="00D159FB" w:rsidRPr="00A81DDC" w:rsidRDefault="00C165E6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81DDC">
        <w:rPr>
          <w:rFonts w:ascii="Times New Roman" w:hAnsi="Times New Roman" w:cs="Times New Roman"/>
          <w:b/>
          <w:sz w:val="24"/>
          <w:szCs w:val="24"/>
        </w:rPr>
        <w:t>Where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>,</w:t>
      </w:r>
    </w:p>
    <w:p w14:paraId="1C59DBA1" w14:textId="77777777" w:rsidR="00D159FB" w:rsidRPr="00A81DDC" w:rsidRDefault="00C165E6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Command name of the command </w:t>
      </w:r>
    </w:p>
    <w:p w14:paraId="3E4B6344" w14:textId="77777777" w:rsidR="00C165E6" w:rsidRPr="00A81DDC" w:rsidRDefault="00C165E6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Arguments file name, user name or some other information that the program needs. Options which is </w:t>
      </w:r>
      <w:proofErr w:type="spellStart"/>
      <w:proofErr w:type="gramStart"/>
      <w:r w:rsidRPr="00A81DDC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option for a program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put inside square brackets.</w:t>
      </w:r>
    </w:p>
    <w:p w14:paraId="6D2BEEE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b/>
          <w:sz w:val="24"/>
          <w:szCs w:val="24"/>
        </w:rPr>
        <w:t>1.</w:t>
      </w:r>
      <w:r w:rsidRPr="00A81D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who</w:t>
      </w:r>
    </w:p>
    <w:p w14:paraId="4978435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get the information about all the users currently working in</w:t>
      </w:r>
    </w:p>
    <w:p w14:paraId="25BD6350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the system.</w:t>
      </w:r>
    </w:p>
    <w:p w14:paraId="6D97B8B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who</w:t>
      </w:r>
    </w:p>
    <w:p w14:paraId="70956D30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who</w:t>
      </w:r>
    </w:p>
    <w:p w14:paraId="2F8AB34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who am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770BEFA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know in which terminal the user is currently logged on.</w:t>
      </w:r>
    </w:p>
    <w:p w14:paraId="1FF68DA0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who am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50A3FB9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who am I</w:t>
      </w:r>
    </w:p>
    <w:p w14:paraId="3DF74F6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date</w:t>
      </w:r>
    </w:p>
    <w:p w14:paraId="53AE1F2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display the system date and time.</w:t>
      </w:r>
    </w:p>
    <w:p w14:paraId="59EEC56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date</w:t>
      </w:r>
    </w:p>
    <w:p w14:paraId="381717B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date</w:t>
      </w:r>
    </w:p>
    <w:p w14:paraId="68F6B760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cal</w:t>
      </w:r>
      <w:proofErr w:type="spellEnd"/>
    </w:p>
    <w:p w14:paraId="5BE5D88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prints the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calender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for the specified year and month.</w:t>
      </w:r>
    </w:p>
    <w:p w14:paraId="1BB0C08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cal</w:t>
      </w:r>
      <w:proofErr w:type="spellEnd"/>
      <w:proofErr w:type="gramEnd"/>
      <w:r w:rsidRPr="00A81DDC">
        <w:rPr>
          <w:rFonts w:ascii="Times New Roman" w:hAnsi="Times New Roman" w:cs="Times New Roman"/>
          <w:sz w:val="24"/>
          <w:szCs w:val="24"/>
        </w:rPr>
        <w:t>&lt;month&gt;&lt;year&gt;</w:t>
      </w:r>
    </w:p>
    <w:p w14:paraId="66D612A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05 2003</w:t>
      </w:r>
    </w:p>
    <w:p w14:paraId="3D9702F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655A67B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display the login name.</w:t>
      </w:r>
    </w:p>
    <w:p w14:paraId="5849E67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261A6CC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id</w:t>
      </w:r>
    </w:p>
    <w:p w14:paraId="5ECB94B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clear</w:t>
      </w:r>
    </w:p>
    <w:p w14:paraId="4315E1F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clear the screen.</w:t>
      </w:r>
    </w:p>
    <w:p w14:paraId="398A894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clear</w:t>
      </w:r>
    </w:p>
    <w:p w14:paraId="12C0A29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clear</w:t>
      </w:r>
    </w:p>
    <w:p w14:paraId="032A26C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uname</w:t>
      </w:r>
      <w:proofErr w:type="spellEnd"/>
    </w:p>
    <w:p w14:paraId="031DF19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display the details about the OS in which we are working.</w:t>
      </w:r>
    </w:p>
    <w:p w14:paraId="2ECAE7A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uname</w:t>
      </w:r>
      <w:proofErr w:type="spellEnd"/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[options]</w:t>
      </w:r>
    </w:p>
    <w:p w14:paraId="3925FDC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–n</w:t>
      </w:r>
    </w:p>
    <w:p w14:paraId="0185A71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tty</w:t>
      </w:r>
      <w:proofErr w:type="spellEnd"/>
    </w:p>
    <w:p w14:paraId="7F68EBF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know the terminal name on which we work.</w:t>
      </w:r>
    </w:p>
    <w:p w14:paraId="7732045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tty</w:t>
      </w:r>
      <w:proofErr w:type="spellEnd"/>
      <w:proofErr w:type="gramEnd"/>
    </w:p>
    <w:p w14:paraId="54DCF18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tty</w:t>
      </w:r>
      <w:proofErr w:type="spellEnd"/>
    </w:p>
    <w:p w14:paraId="3B2B320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14:paraId="032BB3F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display the absolute pathname of current working directory.</w:t>
      </w:r>
    </w:p>
    <w:p w14:paraId="3EA356F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pwd</w:t>
      </w:r>
      <w:proofErr w:type="spellEnd"/>
      <w:proofErr w:type="gramEnd"/>
    </w:p>
    <w:p w14:paraId="1B4BBB2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14:paraId="43571F2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10.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bc</w:t>
      </w:r>
      <w:proofErr w:type="spellEnd"/>
    </w:p>
    <w:p w14:paraId="00531B8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perform simple mathematical calculations.</w:t>
      </w:r>
    </w:p>
    <w:p w14:paraId="0F539CE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bc</w:t>
      </w:r>
      <w:proofErr w:type="spellEnd"/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filename</w:t>
      </w:r>
    </w:p>
    <w:p w14:paraId="15B80140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bcpp</w:t>
      </w:r>
      <w:proofErr w:type="spellEnd"/>
    </w:p>
    <w:p w14:paraId="4F14AB3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11.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echo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6F9BE3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echoes the argument on the standard output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textce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>.</w:t>
      </w:r>
    </w:p>
    <w:p w14:paraId="1602665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echo [options] &lt;string&gt;</w:t>
      </w:r>
    </w:p>
    <w:p w14:paraId="751C2FA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echo ‘BOOM’</w:t>
      </w:r>
    </w:p>
    <w:p w14:paraId="555E028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12.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man</w:t>
      </w:r>
    </w:p>
    <w:p w14:paraId="1293A02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gives details about the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commands.</w:t>
      </w:r>
    </w:p>
    <w:p w14:paraId="4472D67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man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&lt; command name &gt;</w:t>
      </w:r>
    </w:p>
    <w:p w14:paraId="049ABA8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man echo</w:t>
      </w:r>
    </w:p>
    <w:p w14:paraId="3EF3577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b/>
          <w:sz w:val="24"/>
          <w:szCs w:val="24"/>
        </w:rPr>
        <w:t>FILE MANIPULATION COMMANDS:</w:t>
      </w:r>
    </w:p>
    <w:p w14:paraId="18702CF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cat</w:t>
      </w:r>
      <w:proofErr w:type="gramEnd"/>
    </w:p>
    <w:p w14:paraId="22795E9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create a new file</w:t>
      </w:r>
    </w:p>
    <w:p w14:paraId="252F7BF0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cat &gt;&lt;file name&gt;</w:t>
      </w:r>
    </w:p>
    <w:p w14:paraId="29B263E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cat &gt;</w:t>
      </w:r>
    </w:p>
    <w:p w14:paraId="3BB06EB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This is sample File in Unix</w:t>
      </w:r>
    </w:p>
    <w:p w14:paraId="7A94205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Ctrl – NDS:</w:t>
      </w:r>
    </w:p>
    <w:p w14:paraId="1FAAB7B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To append the content of already existing file.</w:t>
      </w:r>
    </w:p>
    <w:p w14:paraId="73562A1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cat&gt;&gt;</w:t>
      </w:r>
    </w:p>
    <w:p w14:paraId="4B9A7D7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It is also used to display the contents of the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fileas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well as used to create a new file.</w:t>
      </w:r>
    </w:p>
    <w:p w14:paraId="00CB28E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cat &lt;file name &gt;</w:t>
      </w:r>
    </w:p>
    <w:p w14:paraId="0CECD90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cat</w:t>
      </w:r>
    </w:p>
    <w:p w14:paraId="754E6A0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This is sample File in Unix</w:t>
      </w:r>
    </w:p>
    <w:p w14:paraId="5C45C83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To display the contents of two or more files, specify the filenames with the cat commands</w:t>
      </w:r>
    </w:p>
    <w:p w14:paraId="7C1F0DB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eparated by a space in between them.</w:t>
      </w:r>
    </w:p>
    <w:p w14:paraId="4E5F267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:</w:t>
      </w:r>
    </w:p>
    <w:p w14:paraId="3353613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$cat 1 2 3</w:t>
      </w:r>
    </w:p>
    <w:p w14:paraId="20C49D5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1 file</w:t>
      </w:r>
    </w:p>
    <w:p w14:paraId="31D42AA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2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file</w:t>
      </w:r>
      <w:proofErr w:type="gramEnd"/>
    </w:p>
    <w:p w14:paraId="3376318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3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file</w:t>
      </w:r>
      <w:proofErr w:type="gramEnd"/>
    </w:p>
    <w:p w14:paraId="5856B320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lastRenderedPageBreak/>
        <w:t xml:space="preserve"> 2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ls</w:t>
      </w:r>
    </w:p>
    <w:p w14:paraId="1122BD7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display the files in the current working directory.</w:t>
      </w:r>
    </w:p>
    <w:p w14:paraId="7CCBA58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ls [options] &lt;arguments&gt;</w:t>
      </w:r>
    </w:p>
    <w:p w14:paraId="2B9AB67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Options:</w:t>
      </w:r>
    </w:p>
    <w:p w14:paraId="6957AFF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a - to list all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diretory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entries</w:t>
      </w:r>
    </w:p>
    <w:p w14:paraId="6405F59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d - to list name of directories</w:t>
      </w:r>
    </w:p>
    <w:p w14:paraId="53AC56E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l - to list files in long form</w:t>
      </w:r>
    </w:p>
    <w:p w14:paraId="158FF2E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r - to list file in the reverse order</w:t>
      </w:r>
    </w:p>
    <w:p w14:paraId="4E6761B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t - to list the files sorted by time</w:t>
      </w:r>
    </w:p>
    <w:p w14:paraId="6F1C675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lrt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- list content of current directory. Output will be sorted based on modification</w:t>
      </w:r>
    </w:p>
    <w:p w14:paraId="2FB682B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date &amp; time.</w:t>
      </w:r>
    </w:p>
    <w:p w14:paraId="07C0E91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ls –l</w:t>
      </w:r>
    </w:p>
    <w:p w14:paraId="0EBBE07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tail</w:t>
      </w:r>
    </w:p>
    <w:p w14:paraId="589E1FE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It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s used to Prints the last several lines of the specified files.</w:t>
      </w:r>
    </w:p>
    <w:p w14:paraId="453A940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tail [options] &lt;file name&gt;</w:t>
      </w:r>
    </w:p>
    <w:p w14:paraId="734D590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>$ tail -5 text</w:t>
      </w:r>
    </w:p>
    <w:p w14:paraId="795C8FB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head</w:t>
      </w:r>
    </w:p>
    <w:p w14:paraId="6F02788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It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s used to display the top portion of the file where top portion represents</w:t>
      </w:r>
    </w:p>
    <w:p w14:paraId="4CD7E36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the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no’sof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lines.</w:t>
      </w:r>
    </w:p>
    <w:p w14:paraId="113B13E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head [options] &lt;file name&gt;</w:t>
      </w:r>
    </w:p>
    <w:p w14:paraId="22781F1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head -5 text</w:t>
      </w:r>
    </w:p>
    <w:p w14:paraId="754DDE2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cmp</w:t>
      </w:r>
      <w:proofErr w:type="spellEnd"/>
      <w:proofErr w:type="gramEnd"/>
    </w:p>
    <w:p w14:paraId="4750FA8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Compare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two files, and if they differ, tells the first byte and line number</w:t>
      </w:r>
    </w:p>
    <w:p w14:paraId="08A7DDE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where they differ.</w:t>
      </w:r>
    </w:p>
    <w:p w14:paraId="2AF84D4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cmp</w:t>
      </w:r>
      <w:proofErr w:type="spellEnd"/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file1 file2</w:t>
      </w:r>
    </w:p>
    <w:p w14:paraId="12BA0B7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a1 a2</w:t>
      </w:r>
    </w:p>
    <w:p w14:paraId="0655B5B0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diff</w:t>
      </w:r>
      <w:proofErr w:type="gramEnd"/>
    </w:p>
    <w:p w14:paraId="2127C6E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The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diff command analyses line by line and displays a list of changes</w:t>
      </w:r>
    </w:p>
    <w:p w14:paraId="0E074F7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between two files.</w:t>
      </w:r>
    </w:p>
    <w:p w14:paraId="498021C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diff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file1 file2</w:t>
      </w:r>
    </w:p>
    <w:p w14:paraId="539CCD2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wc</w:t>
      </w:r>
      <w:proofErr w:type="spellEnd"/>
    </w:p>
    <w:p w14:paraId="4177F0D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count the number of </w:t>
      </w:r>
      <w:r w:rsidR="00172E8A" w:rsidRPr="00A81DDC">
        <w:rPr>
          <w:rFonts w:ascii="Times New Roman" w:hAnsi="Times New Roman" w:cs="Times New Roman"/>
          <w:sz w:val="24"/>
          <w:szCs w:val="24"/>
        </w:rPr>
        <w:t>lines, words</w:t>
      </w:r>
      <w:r w:rsidRPr="00A81DDC">
        <w:rPr>
          <w:rFonts w:ascii="Times New Roman" w:hAnsi="Times New Roman" w:cs="Times New Roman"/>
          <w:sz w:val="24"/>
          <w:szCs w:val="24"/>
        </w:rPr>
        <w:t xml:space="preserve"> and characters in a file or</w:t>
      </w:r>
    </w:p>
    <w:p w14:paraId="315E67F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group of files.</w:t>
      </w:r>
    </w:p>
    <w:p w14:paraId="0DC7CAC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wc</w:t>
      </w:r>
      <w:proofErr w:type="spellEnd"/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[options] &lt;file name &gt;</w:t>
      </w:r>
    </w:p>
    <w:p w14:paraId="44BBB9F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.txt</w:t>
      </w:r>
    </w:p>
    <w:p w14:paraId="70D9377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2 15 95 .txt</w:t>
      </w:r>
    </w:p>
    <w:p w14:paraId="583236DC" w14:textId="001A0297" w:rsidR="008F35A5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The options used with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commands are listed.</w:t>
      </w:r>
    </w:p>
    <w:p w14:paraId="00E200A0" w14:textId="793E9C37" w:rsidR="004F3830" w:rsidRDefault="004F3830" w:rsidP="00D159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FBEAFE" w14:textId="77777777" w:rsidR="004F3830" w:rsidRPr="00A81DDC" w:rsidRDefault="004F3830" w:rsidP="00D159F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160"/>
        <w:gridCol w:w="4124"/>
      </w:tblGrid>
      <w:tr w:rsidR="008F35A5" w:rsidRPr="00A81DDC" w14:paraId="72871EBA" w14:textId="77777777" w:rsidTr="004B0383">
        <w:trPr>
          <w:trHeight w:val="260"/>
        </w:trPr>
        <w:tc>
          <w:tcPr>
            <w:tcW w:w="2160" w:type="dxa"/>
          </w:tcPr>
          <w:p w14:paraId="196F735C" w14:textId="77777777" w:rsidR="008F35A5" w:rsidRPr="00A81DDC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tion                          </w:t>
            </w:r>
          </w:p>
        </w:tc>
        <w:tc>
          <w:tcPr>
            <w:tcW w:w="4124" w:type="dxa"/>
          </w:tcPr>
          <w:p w14:paraId="63A9574D" w14:textId="77777777" w:rsidR="008F35A5" w:rsidRPr="00A81DDC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DC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F35A5" w:rsidRPr="00A81DDC" w14:paraId="4C502C0A" w14:textId="77777777" w:rsidTr="004B0383">
        <w:trPr>
          <w:trHeight w:val="260"/>
        </w:trPr>
        <w:tc>
          <w:tcPr>
            <w:tcW w:w="2160" w:type="dxa"/>
          </w:tcPr>
          <w:p w14:paraId="44B2CC24" w14:textId="77777777" w:rsidR="008F35A5" w:rsidRPr="00A81DDC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DC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4124" w:type="dxa"/>
          </w:tcPr>
          <w:p w14:paraId="1A4E639D" w14:textId="77777777" w:rsidR="008F35A5" w:rsidRPr="00A81DDC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DC">
              <w:rPr>
                <w:rFonts w:ascii="Times New Roman" w:hAnsi="Times New Roman" w:cs="Times New Roman"/>
                <w:sz w:val="24"/>
                <w:szCs w:val="24"/>
              </w:rPr>
              <w:t>Count number of characters in the file</w:t>
            </w:r>
          </w:p>
        </w:tc>
      </w:tr>
      <w:tr w:rsidR="008F35A5" w:rsidRPr="00A81DDC" w14:paraId="7CA2AC5A" w14:textId="77777777" w:rsidTr="004B0383">
        <w:trPr>
          <w:trHeight w:val="260"/>
        </w:trPr>
        <w:tc>
          <w:tcPr>
            <w:tcW w:w="2160" w:type="dxa"/>
          </w:tcPr>
          <w:p w14:paraId="3AB669B4" w14:textId="77777777" w:rsidR="008F35A5" w:rsidRPr="00A81DDC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DC">
              <w:rPr>
                <w:rFonts w:ascii="Times New Roman" w:hAnsi="Times New Roman" w:cs="Times New Roman"/>
                <w:sz w:val="24"/>
                <w:szCs w:val="24"/>
              </w:rPr>
              <w:t>-w</w:t>
            </w:r>
          </w:p>
        </w:tc>
        <w:tc>
          <w:tcPr>
            <w:tcW w:w="4124" w:type="dxa"/>
          </w:tcPr>
          <w:p w14:paraId="0301F1B7" w14:textId="77777777" w:rsidR="008F35A5" w:rsidRPr="00A81DDC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DC">
              <w:rPr>
                <w:rFonts w:ascii="Times New Roman" w:hAnsi="Times New Roman" w:cs="Times New Roman"/>
                <w:sz w:val="24"/>
                <w:szCs w:val="24"/>
              </w:rPr>
              <w:t>Counts the number of words in the file</w:t>
            </w:r>
          </w:p>
        </w:tc>
      </w:tr>
      <w:tr w:rsidR="008F35A5" w:rsidRPr="00A81DDC" w14:paraId="4F7BDAEE" w14:textId="77777777" w:rsidTr="004B0383">
        <w:trPr>
          <w:trHeight w:val="68"/>
        </w:trPr>
        <w:tc>
          <w:tcPr>
            <w:tcW w:w="2160" w:type="dxa"/>
          </w:tcPr>
          <w:p w14:paraId="07BB05B7" w14:textId="77777777" w:rsidR="008F35A5" w:rsidRPr="00A81DDC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DC">
              <w:rPr>
                <w:rFonts w:ascii="Times New Roman" w:hAnsi="Times New Roman" w:cs="Times New Roman"/>
                <w:sz w:val="24"/>
                <w:szCs w:val="24"/>
              </w:rPr>
              <w:t>-l</w:t>
            </w:r>
          </w:p>
        </w:tc>
        <w:tc>
          <w:tcPr>
            <w:tcW w:w="4124" w:type="dxa"/>
          </w:tcPr>
          <w:p w14:paraId="2CD70231" w14:textId="77777777" w:rsidR="008F35A5" w:rsidRPr="00A81DDC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DC">
              <w:rPr>
                <w:rFonts w:ascii="Times New Roman" w:hAnsi="Times New Roman" w:cs="Times New Roman"/>
                <w:sz w:val="24"/>
                <w:szCs w:val="24"/>
              </w:rPr>
              <w:t>Counts number of lines in the file</w:t>
            </w:r>
          </w:p>
        </w:tc>
      </w:tr>
    </w:tbl>
    <w:p w14:paraId="5D8AC11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: </w:t>
      </w:r>
    </w:p>
    <w:p w14:paraId="2F1E670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            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–c .txt</w:t>
      </w:r>
    </w:p>
    <w:p w14:paraId="3C63189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             95 .txt</w:t>
      </w:r>
    </w:p>
    <w:p w14:paraId="40B3104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            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–w .txt</w:t>
      </w:r>
    </w:p>
    <w:p w14:paraId="308543B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             15 .txt</w:t>
      </w:r>
    </w:p>
    <w:p w14:paraId="0382E8D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            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–l .txt</w:t>
      </w:r>
    </w:p>
    <w:p w14:paraId="502A7C0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             2 .txt</w:t>
      </w:r>
    </w:p>
    <w:p w14:paraId="08E429A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sort</w:t>
      </w:r>
    </w:p>
    <w:p w14:paraId="341EA5B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Sorts the specified files. The command has many useful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arguments..</w:t>
      </w:r>
      <w:proofErr w:type="gramEnd"/>
    </w:p>
    <w:p w14:paraId="16C914B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sort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[options] &lt;file name &gt;</w:t>
      </w:r>
    </w:p>
    <w:p w14:paraId="3B2D384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Option-r reverse</w:t>
      </w:r>
    </w:p>
    <w:p w14:paraId="50D5D12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sort .txt</w:t>
      </w:r>
    </w:p>
    <w:p w14:paraId="35C6276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pr</w:t>
      </w:r>
    </w:p>
    <w:p w14:paraId="0DE1760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display the contents of the file by separating them into pages</w:t>
      </w:r>
    </w:p>
    <w:p w14:paraId="1D79B07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And each page begins with the header information.</w:t>
      </w:r>
    </w:p>
    <w:p w14:paraId="607317A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pr [options] &lt;file name &gt;</w:t>
      </w:r>
    </w:p>
    <w:p w14:paraId="3A6010E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pr</w:t>
      </w:r>
    </w:p>
    <w:p w14:paraId="12754B9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10.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cut</w:t>
      </w:r>
    </w:p>
    <w:p w14:paraId="38E1488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extract selected fields or columns from each line of one or</w:t>
      </w:r>
    </w:p>
    <w:p w14:paraId="35A9369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More files and display them on the standard output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textce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>.</w:t>
      </w:r>
    </w:p>
    <w:p w14:paraId="37A12CB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cut [options] &lt;file name &gt;    Example : $ cut –c5</w:t>
      </w:r>
    </w:p>
    <w:p w14:paraId="3D3DD9E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11.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paste</w:t>
      </w:r>
    </w:p>
    <w:p w14:paraId="08DD2FD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concatenates the line from each input file column by column with tab</w:t>
      </w:r>
    </w:p>
    <w:p w14:paraId="2880F21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characters in between them.</w:t>
      </w:r>
    </w:p>
    <w:p w14:paraId="75D3616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paste [options] &lt;file name &gt;</w:t>
      </w:r>
    </w:p>
    <w:p w14:paraId="494C5D1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paste f1 f2</w:t>
      </w:r>
    </w:p>
    <w:p w14:paraId="119D4AC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join</w:t>
      </w:r>
    </w:p>
    <w:p w14:paraId="5A4B5A7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extracts common lines from two sorted files and there should</w:t>
      </w:r>
    </w:p>
    <w:p w14:paraId="17DA3F5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be the common field in both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>.</w:t>
      </w:r>
    </w:p>
    <w:p w14:paraId="2ABD3B6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join [options] &lt;file name1 &gt;&lt;file name 2&gt;</w:t>
      </w:r>
    </w:p>
    <w:p w14:paraId="389CEB3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join –a1 f1 f2</w:t>
      </w:r>
    </w:p>
    <w:p w14:paraId="76F835B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uniq</w:t>
      </w:r>
      <w:proofErr w:type="spellEnd"/>
      <w:proofErr w:type="gramEnd"/>
    </w:p>
    <w:p w14:paraId="2B31385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compares adjacent lines in the file and displays the output by</w:t>
      </w:r>
    </w:p>
    <w:p w14:paraId="1A4B6ED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eliminating duplicate adjacent lines in it.</w:t>
      </w:r>
    </w:p>
    <w:p w14:paraId="5AE83D5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uniq</w:t>
      </w:r>
      <w:proofErr w:type="spellEnd"/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[options] &lt;file name &gt;</w:t>
      </w:r>
    </w:p>
    <w:p w14:paraId="1A87246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uniq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-c text</w:t>
      </w:r>
    </w:p>
    <w:p w14:paraId="4D8B5FE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nl</w:t>
      </w:r>
      <w:proofErr w:type="spellEnd"/>
      <w:proofErr w:type="gramEnd"/>
    </w:p>
    <w:p w14:paraId="76EBD3E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add the line numbers to the file.</w:t>
      </w:r>
    </w:p>
    <w:p w14:paraId="502CFF5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nl</w:t>
      </w:r>
      <w:proofErr w:type="spellEnd"/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[options] [filename]</w:t>
      </w:r>
    </w:p>
    <w:p w14:paraId="694D605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nl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text</w:t>
      </w:r>
    </w:p>
    <w:p w14:paraId="58759D0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tr</w:t>
      </w:r>
    </w:p>
    <w:p w14:paraId="3315206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translate or delete a character or a string from the standard</w:t>
      </w:r>
    </w:p>
    <w:p w14:paraId="4C89F97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Input to produce the required output. </w:t>
      </w:r>
    </w:p>
    <w:p w14:paraId="643464C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tr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[options] &lt;string1&gt;&lt;string2&gt;</w:t>
      </w:r>
    </w:p>
    <w:p w14:paraId="490C287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tr –s ‘a’ ‘b’ &lt; text</w:t>
      </w:r>
    </w:p>
    <w:p w14:paraId="72798A8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tee</w:t>
      </w:r>
      <w:proofErr w:type="gramEnd"/>
    </w:p>
    <w:p w14:paraId="3BC4AF2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read the contents from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standardinput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or from output of</w:t>
      </w:r>
    </w:p>
    <w:p w14:paraId="037FDE3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another command and reproduces the output to both in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standardoutput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and direct into</w:t>
      </w:r>
    </w:p>
    <w:p w14:paraId="5B7C60D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output to one or more files.</w:t>
      </w:r>
    </w:p>
    <w:p w14:paraId="4D9BB37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command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| tee [options] &lt;file name &gt;</w:t>
      </w:r>
    </w:p>
    <w:p w14:paraId="69404E7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date | tee dat.txt</w:t>
      </w:r>
    </w:p>
    <w:p w14:paraId="630E351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grep</w:t>
      </w:r>
      <w:proofErr w:type="gramEnd"/>
    </w:p>
    <w:p w14:paraId="3316BC3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search the specified pattern from one or more files.</w:t>
      </w:r>
    </w:p>
    <w:p w14:paraId="0A3F918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grep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[options] &lt;pattern&gt;&lt;file name &gt;</w:t>
      </w:r>
    </w:p>
    <w:p w14:paraId="43BEB21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grep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welcometext</w:t>
      </w:r>
      <w:proofErr w:type="spellEnd"/>
    </w:p>
    <w:p w14:paraId="05C2481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1DDC">
        <w:rPr>
          <w:rFonts w:ascii="Times New Roman" w:hAnsi="Times New Roman" w:cs="Times New Roman"/>
          <w:b/>
          <w:sz w:val="24"/>
          <w:szCs w:val="24"/>
        </w:rPr>
        <w:t>DIRECTORY MANUPULATION COMMANDS</w:t>
      </w:r>
    </w:p>
    <w:p w14:paraId="09535A6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b/>
          <w:sz w:val="24"/>
          <w:szCs w:val="24"/>
        </w:rPr>
        <w:t>1</w:t>
      </w:r>
      <w:r w:rsidRPr="00A81D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mkdir</w:t>
      </w:r>
      <w:proofErr w:type="spellEnd"/>
      <w:proofErr w:type="gramEnd"/>
    </w:p>
    <w:p w14:paraId="5DBF7A3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create new directory or more than one directory.</w:t>
      </w:r>
    </w:p>
    <w:p w14:paraId="15C1035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mkdir</w:t>
      </w:r>
      <w:proofErr w:type="spellEnd"/>
      <w:proofErr w:type="gramEnd"/>
      <w:r w:rsidRPr="00A81DDC">
        <w:rPr>
          <w:rFonts w:ascii="Times New Roman" w:hAnsi="Times New Roman" w:cs="Times New Roman"/>
          <w:sz w:val="24"/>
          <w:szCs w:val="24"/>
        </w:rPr>
        <w:t>&lt;directory name &gt;</w:t>
      </w:r>
    </w:p>
    <w:p w14:paraId="28AA45F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mkdirsudhan</w:t>
      </w:r>
      <w:proofErr w:type="spellEnd"/>
    </w:p>
    <w:p w14:paraId="274B36B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cd</w:t>
      </w:r>
      <w:proofErr w:type="gramEnd"/>
    </w:p>
    <w:p w14:paraId="0B7F4C2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change the control from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oneworking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directory to another</w:t>
      </w:r>
    </w:p>
    <w:p w14:paraId="2D99FC3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pecified directory.    </w:t>
      </w:r>
    </w:p>
    <w:p w14:paraId="076DA7B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cd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&lt;directory name &gt;</w:t>
      </w:r>
    </w:p>
    <w:p w14:paraId="14C7FA3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cd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sudhan</w:t>
      </w:r>
      <w:proofErr w:type="spellEnd"/>
    </w:p>
    <w:p w14:paraId="56D7B91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rmdir</w:t>
      </w:r>
      <w:proofErr w:type="spellEnd"/>
      <w:proofErr w:type="gramEnd"/>
    </w:p>
    <w:p w14:paraId="2CE3C93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remove the directory if it is empty.</w:t>
      </w:r>
    </w:p>
    <w:p w14:paraId="39AC4A5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rmdir</w:t>
      </w:r>
      <w:proofErr w:type="spellEnd"/>
      <w:proofErr w:type="gramEnd"/>
      <w:r w:rsidRPr="00A81DDC">
        <w:rPr>
          <w:rFonts w:ascii="Times New Roman" w:hAnsi="Times New Roman" w:cs="Times New Roman"/>
          <w:sz w:val="24"/>
          <w:szCs w:val="24"/>
        </w:rPr>
        <w:t>&lt;directory name &gt;</w:t>
      </w:r>
    </w:p>
    <w:p w14:paraId="21AC6D8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rmdirsudhan</w:t>
      </w:r>
      <w:proofErr w:type="spellEnd"/>
    </w:p>
    <w:p w14:paraId="6EF3AFC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You can use the –r(recursive) option with the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command so that it deletes the      directory</w:t>
      </w:r>
    </w:p>
    <w:p w14:paraId="15AB8BA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ven when it is not empty.</w:t>
      </w:r>
    </w:p>
    <w:p w14:paraId="7118A8F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For example, $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–r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haran</w:t>
      </w:r>
      <w:proofErr w:type="spellEnd"/>
    </w:p>
    <w:p w14:paraId="5A178AE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cp</w:t>
      </w:r>
      <w:proofErr w:type="gramEnd"/>
    </w:p>
    <w:p w14:paraId="5439E670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copy one or more files.</w:t>
      </w:r>
    </w:p>
    <w:p w14:paraId="4C4A3AF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cp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>&lt;source file name &gt;&lt;destination file name&gt;</w:t>
      </w:r>
    </w:p>
    <w:p w14:paraId="56C40AB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cptexttext1</w:t>
      </w:r>
    </w:p>
    <w:p w14:paraId="39DCD0A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more</w:t>
      </w:r>
    </w:p>
    <w:p w14:paraId="673E326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control the information on the screen from a line to a screen</w:t>
      </w:r>
    </w:p>
    <w:p w14:paraId="58212E3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Full.</w:t>
      </w:r>
    </w:p>
    <w:p w14:paraId="0BF659F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more options &lt;file name &gt;</w:t>
      </w:r>
    </w:p>
    <w:p w14:paraId="04E6CAE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>$ more</w:t>
      </w:r>
    </w:p>
    <w:p w14:paraId="2502B5C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This command displays one screen full of information from the file. To display the next</w:t>
      </w:r>
    </w:p>
    <w:p w14:paraId="7404F73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creen press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key or space bar. To quit press Q.</w:t>
      </w:r>
    </w:p>
    <w:p w14:paraId="7D8D34A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passwd</w:t>
      </w:r>
      <w:proofErr w:type="gramEnd"/>
    </w:p>
    <w:p w14:paraId="2D2AAB2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passwd user</w:t>
      </w:r>
    </w:p>
    <w:p w14:paraId="58F432E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Changes the current user's password, or that of the specified user (requires root privileges).</w:t>
      </w:r>
    </w:p>
    <w:p w14:paraId="2B51DC4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The command prompts for the new password.</w:t>
      </w:r>
    </w:p>
    <w:p w14:paraId="7E7C5C2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mv</w:t>
      </w:r>
    </w:p>
    <w:p w14:paraId="03E7D4C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It is used to move a file within a directory with different names and also</w:t>
      </w:r>
    </w:p>
    <w:p w14:paraId="6FDBA2E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used to move a file to different directory with its original name.</w:t>
      </w:r>
    </w:p>
    <w:p w14:paraId="5805370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mv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>&lt;source file name &gt;&lt;destination directory name&gt;</w:t>
      </w:r>
    </w:p>
    <w:p w14:paraId="5B1C1F7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mv texttext2</w:t>
      </w:r>
    </w:p>
    <w:p w14:paraId="60F00CF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8. 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command</w:t>
      </w:r>
    </w:p>
    <w:p w14:paraId="742E5FC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You set the access modes of a directory or file by using the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command, which has</w:t>
      </w:r>
    </w:p>
    <w:p w14:paraId="321D65C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the following pattern: </w:t>
      </w:r>
    </w:p>
    <w:p w14:paraId="2CD57EB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chmod</w:t>
      </w:r>
      <w:proofErr w:type="spellEnd"/>
    </w:p>
    <w:p w14:paraId="156C32D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nnn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directory-or-file</w:t>
      </w:r>
    </w:p>
    <w:p w14:paraId="72E81B1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The argument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nnn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is a three-digit number, which gives the access mode for the owner,</w:t>
      </w:r>
    </w:p>
    <w:p w14:paraId="4D63C37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group, and other users.</w:t>
      </w:r>
    </w:p>
    <w:p w14:paraId="074E164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For example, the argument 751 is equivalent to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rwxr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>-x--x, which gives the owner every</w:t>
      </w:r>
    </w:p>
    <w:p w14:paraId="59B9732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ossible permission, gives the group read and execute permission, and gives other users</w:t>
      </w:r>
    </w:p>
    <w:p w14:paraId="3A83F62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ecute permission.</w:t>
      </w:r>
    </w:p>
    <w:p w14:paraId="73867B6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write</w:t>
      </w:r>
    </w:p>
    <w:p w14:paraId="0939CED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the write command can be used by any user to write something on</w:t>
      </w:r>
    </w:p>
    <w:p w14:paraId="09C15B5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omeone else’s terminal, provided the recipient of the message permits communication</w:t>
      </w:r>
    </w:p>
    <w:p w14:paraId="59D9B96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write &lt;user name&gt;</w:t>
      </w:r>
    </w:p>
    <w:p w14:paraId="10AB538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write user2</w:t>
      </w:r>
    </w:p>
    <w:p w14:paraId="17AF4B9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This is sample message.</w:t>
      </w:r>
    </w:p>
    <w:p w14:paraId="3AF39D8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Ctrl d</w:t>
      </w:r>
    </w:p>
    <w:p w14:paraId="2EEEE3F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On executing this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the message would be relayed to the user whose login name</w:t>
      </w:r>
    </w:p>
    <w:p w14:paraId="1DAC3CB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is user2. He would hear a beep on his terminal, followed by the message.</w:t>
      </w:r>
    </w:p>
    <w:p w14:paraId="73A31FD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There are two prerequisites for a smooth write operation:</w:t>
      </w:r>
    </w:p>
    <w:p w14:paraId="5409344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1. The recipient must be logged in; else an error message is inevitable.</w:t>
      </w:r>
    </w:p>
    <w:p w14:paraId="0027520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lastRenderedPageBreak/>
        <w:t xml:space="preserve"> 2. The recipient must have given permission for messages to reach his or her terminal.</w:t>
      </w:r>
    </w:p>
    <w:p w14:paraId="7F83706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10. wall command</w:t>
      </w:r>
    </w:p>
    <w:p w14:paraId="707CC5C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Prints a message to each user except those who've disabled message </w:t>
      </w:r>
      <w:proofErr w:type="spellStart"/>
      <w:proofErr w:type="gramStart"/>
      <w:r w:rsidRPr="00A81DDC">
        <w:rPr>
          <w:rFonts w:ascii="Times New Roman" w:hAnsi="Times New Roman" w:cs="Times New Roman"/>
          <w:sz w:val="24"/>
          <w:szCs w:val="24"/>
        </w:rPr>
        <w:t>reception.Type</w:t>
      </w:r>
      <w:proofErr w:type="spellEnd"/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CtrlD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            to end the message.</w:t>
      </w:r>
    </w:p>
    <w:p w14:paraId="7DBD980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news</w:t>
      </w:r>
    </w:p>
    <w:p w14:paraId="6D7EFC5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The system administrator is the sole person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whocan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make news under the Unix</w:t>
      </w:r>
    </w:p>
    <w:p w14:paraId="3BA2A84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OS. He types the information which he wants everyone on the network to</w:t>
      </w:r>
    </w:p>
    <w:p w14:paraId="6A1ED1E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know of in different files in /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>/news directory.</w:t>
      </w:r>
    </w:p>
    <w:p w14:paraId="3B67A5D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125327C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1) $news filename</w:t>
      </w:r>
    </w:p>
    <w:p w14:paraId="1B29562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2) $news [-options]</w:t>
      </w:r>
    </w:p>
    <w:p w14:paraId="1BDC039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Options :</w:t>
      </w:r>
      <w:proofErr w:type="gramEnd"/>
    </w:p>
    <w:p w14:paraId="6282B2B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1) -n option only lists the names of the news items from the /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>/news</w:t>
      </w:r>
    </w:p>
    <w:p w14:paraId="4B0FD24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directory that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not yet been read by you. </w:t>
      </w:r>
    </w:p>
    <w:p w14:paraId="3903C56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2) –s option which provides a count of the unread new items in the /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>/news</w:t>
      </w:r>
    </w:p>
    <w:p w14:paraId="60B94D7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directory.</w:t>
      </w:r>
    </w:p>
    <w:p w14:paraId="3FDEE0B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3) –a shows all the news.</w:t>
      </w:r>
    </w:p>
    <w:p w14:paraId="6460D08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Example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 news sample</w:t>
      </w:r>
    </w:p>
    <w:p w14:paraId="712CE6B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Where sample is the file name in which the news items are available.</w:t>
      </w:r>
    </w:p>
    <w:p w14:paraId="629CF21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Example </w:t>
      </w:r>
      <w:proofErr w:type="gramStart"/>
      <w:r w:rsidRPr="00A81DDC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A81DDC">
        <w:rPr>
          <w:rFonts w:ascii="Times New Roman" w:hAnsi="Times New Roman" w:cs="Times New Roman"/>
          <w:sz w:val="24"/>
          <w:szCs w:val="24"/>
        </w:rPr>
        <w:t xml:space="preserve"> $news –s</w:t>
      </w:r>
    </w:p>
    <w:p w14:paraId="3A00724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It provides the count of the unread new items.</w:t>
      </w:r>
    </w:p>
    <w:p w14:paraId="3E2D461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1DDC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9E7C071" w14:textId="77777777" w:rsidR="008F35A5" w:rsidRPr="00A81DDC" w:rsidRDefault="008F35A5" w:rsidP="0004104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ACE9D31" w14:textId="6DEDCF5A" w:rsidR="007402C1" w:rsidRPr="00A81DDC" w:rsidRDefault="008319BF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8A8C7" wp14:editId="5B40CA5F">
            <wp:extent cx="6374130" cy="3268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214" cy="331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F3D6" w14:textId="521663FE" w:rsidR="008319BF" w:rsidRPr="00A81DDC" w:rsidRDefault="008319BF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35B921" wp14:editId="5DBE1A23">
            <wp:extent cx="5059680" cy="3383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974D" w14:textId="77777777" w:rsidR="008319BF" w:rsidRPr="00A81DDC" w:rsidRDefault="008319BF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F338040" w14:textId="77777777" w:rsidR="008319BF" w:rsidRPr="00A81DDC" w:rsidRDefault="008319BF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3716173" w14:textId="068D1867" w:rsidR="00334644" w:rsidRPr="00A81DDC" w:rsidRDefault="00334644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FB47456" w14:textId="77777777" w:rsidR="00334644" w:rsidRPr="00A81DDC" w:rsidRDefault="00334644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8DFCEE0" w14:textId="33D9C65A" w:rsidR="00CA0948" w:rsidRPr="00A81DDC" w:rsidRDefault="00FC7914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949CF2" wp14:editId="5F8B69F6">
            <wp:extent cx="5044440" cy="3299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33BA" w14:textId="77777777" w:rsidR="005A2E3F" w:rsidRPr="00A81DDC" w:rsidRDefault="005A2E3F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19D43EE" w14:textId="77777777" w:rsidR="007402C1" w:rsidRPr="00A81DDC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943E7BE" w14:textId="4C3203C0" w:rsidR="001C21FD" w:rsidRPr="00A81DDC" w:rsidRDefault="001C21FD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5C6B1DF" w14:textId="531A0007" w:rsidR="001C21FD" w:rsidRPr="00A81DDC" w:rsidRDefault="00960AC9">
      <w:pPr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1" wp14:anchorId="79B09679" wp14:editId="30BBAB42">
            <wp:simplePos x="0" y="0"/>
            <wp:positionH relativeFrom="margin">
              <wp:posOffset>754380</wp:posOffset>
            </wp:positionH>
            <wp:positionV relativeFrom="margin">
              <wp:posOffset>3581400</wp:posOffset>
            </wp:positionV>
            <wp:extent cx="4427220" cy="39471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1FD" w:rsidRPr="00A81D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4B74D242" wp14:editId="0FD2A3A8">
            <wp:simplePos x="0" y="0"/>
            <wp:positionH relativeFrom="margin">
              <wp:posOffset>655320</wp:posOffset>
            </wp:positionH>
            <wp:positionV relativeFrom="margin">
              <wp:posOffset>121920</wp:posOffset>
            </wp:positionV>
            <wp:extent cx="4632960" cy="27355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1FD" w:rsidRPr="00A81DDC">
        <w:rPr>
          <w:rFonts w:ascii="Times New Roman" w:hAnsi="Times New Roman" w:cs="Times New Roman"/>
          <w:sz w:val="24"/>
          <w:szCs w:val="24"/>
        </w:rPr>
        <w:br w:type="page"/>
      </w:r>
    </w:p>
    <w:p w14:paraId="74A326B7" w14:textId="1868E812" w:rsidR="001C21FD" w:rsidRPr="00A81DDC" w:rsidRDefault="00960AC9">
      <w:pPr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896" behindDoc="0" locked="0" layoutInCell="1" allowOverlap="1" wp14:anchorId="39402F25" wp14:editId="74FDFFCD">
            <wp:simplePos x="0" y="0"/>
            <wp:positionH relativeFrom="margin">
              <wp:posOffset>836930</wp:posOffset>
            </wp:positionH>
            <wp:positionV relativeFrom="margin">
              <wp:posOffset>0</wp:posOffset>
            </wp:positionV>
            <wp:extent cx="4623435" cy="3771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18BEE" w14:textId="2CAE97FC" w:rsidR="001C21FD" w:rsidRPr="00A81DDC" w:rsidRDefault="001C21FD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FD120BB" w14:textId="31B2F72C" w:rsidR="001C21FD" w:rsidRPr="00A81DDC" w:rsidRDefault="00960AC9">
      <w:pPr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4583BD83" wp14:editId="3B7E5D58">
            <wp:simplePos x="0" y="0"/>
            <wp:positionH relativeFrom="margin">
              <wp:posOffset>723900</wp:posOffset>
            </wp:positionH>
            <wp:positionV relativeFrom="margin">
              <wp:posOffset>4495800</wp:posOffset>
            </wp:positionV>
            <wp:extent cx="4625340" cy="31623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1FD" w:rsidRPr="00A81DDC">
        <w:rPr>
          <w:rFonts w:ascii="Times New Roman" w:hAnsi="Times New Roman" w:cs="Times New Roman"/>
          <w:sz w:val="24"/>
          <w:szCs w:val="24"/>
        </w:rPr>
        <w:br w:type="page"/>
      </w:r>
    </w:p>
    <w:p w14:paraId="46ED4343" w14:textId="717F7F9A" w:rsidR="008527B3" w:rsidRPr="00A81DDC" w:rsidRDefault="00960AC9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992" behindDoc="0" locked="0" layoutInCell="1" allowOverlap="1" wp14:anchorId="0F28CBF1" wp14:editId="7F0DA639">
            <wp:simplePos x="0" y="0"/>
            <wp:positionH relativeFrom="margin">
              <wp:posOffset>669505</wp:posOffset>
            </wp:positionH>
            <wp:positionV relativeFrom="margin">
              <wp:posOffset>0</wp:posOffset>
            </wp:positionV>
            <wp:extent cx="4777740" cy="44805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E152D" w14:textId="77777777" w:rsidR="00334644" w:rsidRPr="00A81DDC" w:rsidRDefault="00334644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61F3F2E" w14:textId="77777777" w:rsidR="008527B3" w:rsidRPr="00A81DDC" w:rsidRDefault="008527B3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7C7ADC3" w14:textId="77777777" w:rsidR="007402C1" w:rsidRPr="00A81DDC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261FAD1" w14:textId="77777777" w:rsidR="008527B3" w:rsidRPr="00A81DDC" w:rsidRDefault="008527B3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3DFE9C3" w14:textId="77777777" w:rsidR="00334644" w:rsidRPr="00A81DDC" w:rsidRDefault="00334644" w:rsidP="008304FB">
      <w:pPr>
        <w:pStyle w:val="Footer"/>
        <w:tabs>
          <w:tab w:val="clear" w:pos="4680"/>
          <w:tab w:val="clear" w:pos="9360"/>
          <w:tab w:val="left" w:pos="6523"/>
        </w:tabs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179C67" w14:textId="77777777" w:rsidR="00334644" w:rsidRPr="00A81DDC" w:rsidRDefault="00334644" w:rsidP="008304FB">
      <w:pPr>
        <w:pStyle w:val="Footer"/>
        <w:tabs>
          <w:tab w:val="clear" w:pos="4680"/>
          <w:tab w:val="clear" w:pos="9360"/>
          <w:tab w:val="left" w:pos="6523"/>
        </w:tabs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D80EF6" w14:textId="77777777" w:rsidR="00334644" w:rsidRPr="00A81DDC" w:rsidRDefault="00334644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FC2AA49" w14:textId="77777777" w:rsidR="008527B3" w:rsidRPr="00A81DDC" w:rsidRDefault="008527B3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A0BB832" w14:textId="77777777" w:rsidR="008527B3" w:rsidRPr="00A81DDC" w:rsidRDefault="008527B3" w:rsidP="00D1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60B70" w14:textId="77777777" w:rsidR="00FC2B78" w:rsidRPr="00A81DDC" w:rsidRDefault="00FC2B7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311A725" w14:textId="77777777" w:rsidR="00FC2B78" w:rsidRPr="00A81DDC" w:rsidRDefault="00FC2B7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7462003" w14:textId="77777777" w:rsidR="008527B3" w:rsidRPr="00A81DDC" w:rsidRDefault="008527B3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84710AC" w14:textId="77777777" w:rsidR="007402C1" w:rsidRPr="00A81DDC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9575A72" w14:textId="77777777" w:rsidR="00CE6568" w:rsidRPr="00A81DDC" w:rsidRDefault="00CE656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7359797" w14:textId="77777777" w:rsidR="00FC2B78" w:rsidRPr="00A81DDC" w:rsidRDefault="00FC2B78" w:rsidP="008304FB">
      <w:pPr>
        <w:pStyle w:val="Footer"/>
        <w:tabs>
          <w:tab w:val="clear" w:pos="4680"/>
          <w:tab w:val="clear" w:pos="9360"/>
          <w:tab w:val="left" w:pos="6523"/>
        </w:tabs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053CF7" w14:textId="77777777" w:rsidR="00FC2B78" w:rsidRPr="00A81DDC" w:rsidRDefault="00FC2B78" w:rsidP="008304FB">
      <w:pPr>
        <w:pStyle w:val="Footer"/>
        <w:tabs>
          <w:tab w:val="clear" w:pos="4680"/>
          <w:tab w:val="clear" w:pos="9360"/>
          <w:tab w:val="left" w:pos="6523"/>
        </w:tabs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00CA04" w14:textId="77777777" w:rsidR="00FC2B78" w:rsidRPr="00A81DDC" w:rsidRDefault="00FC2B7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B52BFB6" w14:textId="77777777" w:rsidR="00CE6568" w:rsidRPr="00A81DDC" w:rsidRDefault="00CE656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091952A" w14:textId="77777777" w:rsidR="007402C1" w:rsidRPr="00A81DDC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C144366" w14:textId="77777777" w:rsidR="007402C1" w:rsidRPr="00A81DDC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06A836A" w14:textId="77777777" w:rsidR="008304FB" w:rsidRPr="00A81DDC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1402770" w14:textId="77777777" w:rsidR="008304FB" w:rsidRPr="00A81DDC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535DAC9" w14:textId="77777777" w:rsidR="008304FB" w:rsidRPr="00A81DDC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174ED3" w14:textId="77777777" w:rsidR="008304FB" w:rsidRPr="00A81DDC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F37CD97" w14:textId="77777777" w:rsidR="008304FB" w:rsidRPr="00A81DDC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D70B00" w14:textId="77777777" w:rsidR="008304FB" w:rsidRPr="00A81DDC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6CDBD1E" w14:textId="77777777" w:rsidR="003A1F6C" w:rsidRPr="00A81DDC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148" w:type="dxa"/>
        <w:tblLook w:val="04A0" w:firstRow="1" w:lastRow="0" w:firstColumn="1" w:lastColumn="0" w:noHBand="0" w:noVBand="1"/>
      </w:tblPr>
      <w:tblGrid>
        <w:gridCol w:w="2610"/>
        <w:gridCol w:w="1215"/>
      </w:tblGrid>
      <w:tr w:rsidR="00FC2B78" w:rsidRPr="00A81DDC" w14:paraId="228384DA" w14:textId="77777777" w:rsidTr="00FC2B78">
        <w:trPr>
          <w:trHeight w:val="536"/>
        </w:trPr>
        <w:tc>
          <w:tcPr>
            <w:tcW w:w="2610" w:type="dxa"/>
          </w:tcPr>
          <w:p w14:paraId="6DDCF1A0" w14:textId="77777777" w:rsidR="00FC2B78" w:rsidRPr="00A81DDC" w:rsidRDefault="00FC2B78" w:rsidP="008304FB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1DDC">
              <w:rPr>
                <w:rFonts w:ascii="Times New Roman" w:hAnsi="Times New Roman" w:cs="Times New Roman"/>
                <w:b/>
                <w:sz w:val="24"/>
                <w:szCs w:val="24"/>
              </w:rPr>
              <w:t>Observation(</w:t>
            </w:r>
            <w:proofErr w:type="gramEnd"/>
            <w:r w:rsidRPr="00A81DDC">
              <w:rPr>
                <w:rFonts w:ascii="Times New Roman" w:hAnsi="Times New Roman" w:cs="Times New Roman"/>
                <w:b/>
                <w:sz w:val="24"/>
                <w:szCs w:val="24"/>
              </w:rPr>
              <w:t>20)</w:t>
            </w:r>
          </w:p>
        </w:tc>
        <w:tc>
          <w:tcPr>
            <w:tcW w:w="1215" w:type="dxa"/>
          </w:tcPr>
          <w:p w14:paraId="502E7D23" w14:textId="77777777" w:rsidR="00FC2B78" w:rsidRPr="00A81DDC" w:rsidRDefault="00FC2B78" w:rsidP="008304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8" w:rsidRPr="00A81DDC" w14:paraId="411D7C4C" w14:textId="77777777" w:rsidTr="00FC2B78">
        <w:trPr>
          <w:trHeight w:val="536"/>
        </w:trPr>
        <w:tc>
          <w:tcPr>
            <w:tcW w:w="2610" w:type="dxa"/>
          </w:tcPr>
          <w:p w14:paraId="2A8C7092" w14:textId="77777777" w:rsidR="00FC2B78" w:rsidRPr="00A81DDC" w:rsidRDefault="00FC2B78" w:rsidP="008304FB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1DDC">
              <w:rPr>
                <w:rFonts w:ascii="Times New Roman" w:hAnsi="Times New Roman" w:cs="Times New Roman"/>
                <w:b/>
                <w:sz w:val="24"/>
                <w:szCs w:val="24"/>
              </w:rPr>
              <w:t>Record(</w:t>
            </w:r>
            <w:proofErr w:type="gramEnd"/>
            <w:r w:rsidRPr="00A81DDC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1215" w:type="dxa"/>
          </w:tcPr>
          <w:p w14:paraId="68C74E8E" w14:textId="77777777" w:rsidR="00FC2B78" w:rsidRPr="00A81DDC" w:rsidRDefault="00FC2B78" w:rsidP="008304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8" w:rsidRPr="00A81DDC" w14:paraId="024515EA" w14:textId="77777777" w:rsidTr="00FC2B78">
        <w:trPr>
          <w:trHeight w:val="506"/>
        </w:trPr>
        <w:tc>
          <w:tcPr>
            <w:tcW w:w="2610" w:type="dxa"/>
          </w:tcPr>
          <w:p w14:paraId="233639DE" w14:textId="77777777" w:rsidR="00FC2B78" w:rsidRPr="00A81DDC" w:rsidRDefault="00FC2B78" w:rsidP="008304FB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1DDC">
              <w:rPr>
                <w:rFonts w:ascii="Times New Roman" w:hAnsi="Times New Roman" w:cs="Times New Roman"/>
                <w:b/>
                <w:sz w:val="24"/>
                <w:szCs w:val="24"/>
              </w:rPr>
              <w:t>Total(</w:t>
            </w:r>
            <w:proofErr w:type="gramEnd"/>
            <w:r w:rsidRPr="00A81DDC">
              <w:rPr>
                <w:rFonts w:ascii="Times New Roman" w:hAnsi="Times New Roman" w:cs="Times New Roman"/>
                <w:b/>
                <w:sz w:val="24"/>
                <w:szCs w:val="24"/>
              </w:rPr>
              <w:t>25)</w:t>
            </w:r>
          </w:p>
        </w:tc>
        <w:tc>
          <w:tcPr>
            <w:tcW w:w="1215" w:type="dxa"/>
          </w:tcPr>
          <w:p w14:paraId="7256AD59" w14:textId="77777777" w:rsidR="00FC2B78" w:rsidRPr="00A81DDC" w:rsidRDefault="00FC2B78" w:rsidP="008304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8" w:rsidRPr="00A81DDC" w14:paraId="0EE88CD4" w14:textId="77777777" w:rsidTr="00FC2B78">
        <w:trPr>
          <w:trHeight w:val="536"/>
        </w:trPr>
        <w:tc>
          <w:tcPr>
            <w:tcW w:w="2610" w:type="dxa"/>
          </w:tcPr>
          <w:p w14:paraId="2F6658BF" w14:textId="77777777" w:rsidR="00FC2B78" w:rsidRPr="00A81DDC" w:rsidRDefault="00FC2B78" w:rsidP="008304FB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DC"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1215" w:type="dxa"/>
          </w:tcPr>
          <w:p w14:paraId="04676DB6" w14:textId="77777777" w:rsidR="00FC2B78" w:rsidRPr="00A81DDC" w:rsidRDefault="00FC2B78" w:rsidP="008304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6F4CDA" w14:textId="77777777" w:rsidR="003A1F6C" w:rsidRPr="00A81DDC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AE404A2" w14:textId="77777777" w:rsidR="003A1F6C" w:rsidRPr="00A81DDC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892B8F5" w14:textId="77777777" w:rsidR="003A1F6C" w:rsidRPr="00A81DDC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CE5D74" w14:textId="77777777" w:rsidR="003A1F6C" w:rsidRPr="00A81DDC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AE40BCC" w14:textId="77777777" w:rsidR="003A1F6C" w:rsidRPr="00A81DDC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9A57716" w14:textId="77777777" w:rsidR="003A1F6C" w:rsidRPr="00A81DDC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BD66912" w14:textId="77777777" w:rsidR="003A1F6C" w:rsidRPr="00A81DDC" w:rsidRDefault="003A1F6C" w:rsidP="00194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DDC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="004D7D71" w:rsidRPr="00A81D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B89CED4" w14:textId="77777777" w:rsidR="001949DD" w:rsidRPr="00A81DDC" w:rsidRDefault="001949DD" w:rsidP="008304F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D05517" w14:textId="77777777" w:rsidR="00FC2B78" w:rsidRPr="00A81DDC" w:rsidRDefault="001949DD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1F6C" w:rsidRPr="00A81D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1F6C" w:rsidRPr="00A81DDC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3A1F6C" w:rsidRPr="00A81DDC">
        <w:rPr>
          <w:rFonts w:ascii="Times New Roman" w:hAnsi="Times New Roman" w:cs="Times New Roman"/>
          <w:sz w:val="24"/>
          <w:szCs w:val="24"/>
        </w:rPr>
        <w:t xml:space="preserve"> the basic Unix commands were executed and outputs were noted</w:t>
      </w:r>
      <w:r w:rsidR="008304FB" w:rsidRPr="00A81DDC">
        <w:rPr>
          <w:rFonts w:ascii="Times New Roman" w:hAnsi="Times New Roman" w:cs="Times New Roman"/>
          <w:sz w:val="24"/>
          <w:szCs w:val="24"/>
        </w:rPr>
        <w:t>.</w:t>
      </w:r>
    </w:p>
    <w:sectPr w:rsidR="00FC2B78" w:rsidRPr="00A81DDC" w:rsidSect="00DD046A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D962F" w14:textId="77777777" w:rsidR="00E85BFF" w:rsidRDefault="00E85BFF" w:rsidP="007402C1">
      <w:pPr>
        <w:spacing w:after="0" w:line="240" w:lineRule="auto"/>
      </w:pPr>
      <w:r>
        <w:separator/>
      </w:r>
    </w:p>
  </w:endnote>
  <w:endnote w:type="continuationSeparator" w:id="0">
    <w:p w14:paraId="18B5D28E" w14:textId="77777777" w:rsidR="00E85BFF" w:rsidRDefault="00E85BFF" w:rsidP="0074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87D0A" w14:textId="77777777" w:rsidR="00D77878" w:rsidRDefault="00D77878">
    <w:pPr>
      <w:pStyle w:val="Footer"/>
    </w:pPr>
  </w:p>
  <w:p w14:paraId="08094217" w14:textId="035319FC" w:rsidR="00D77878" w:rsidRPr="00D77878" w:rsidRDefault="00D77878">
    <w:pPr>
      <w:pStyle w:val="Footer"/>
      <w:rPr>
        <w:rFonts w:ascii="Times New Roman" w:hAnsi="Times New Roman" w:cs="Times New Roman"/>
        <w:sz w:val="24"/>
        <w:szCs w:val="24"/>
      </w:rPr>
    </w:pPr>
    <w:r w:rsidRPr="00D77878">
      <w:rPr>
        <w:rFonts w:ascii="Times New Roman" w:hAnsi="Times New Roman" w:cs="Times New Roman"/>
        <w:sz w:val="24"/>
        <w:szCs w:val="24"/>
      </w:rPr>
      <w:t>Jayashree. M</w:t>
    </w:r>
  </w:p>
  <w:p w14:paraId="592E1D27" w14:textId="7C55D180" w:rsidR="00D77878" w:rsidRPr="00D77878" w:rsidRDefault="00D77878">
    <w:pPr>
      <w:pStyle w:val="Footer"/>
      <w:rPr>
        <w:rFonts w:ascii="Times New Roman" w:hAnsi="Times New Roman" w:cs="Times New Roman"/>
        <w:sz w:val="24"/>
        <w:szCs w:val="24"/>
      </w:rPr>
    </w:pPr>
    <w:r w:rsidRPr="00D77878">
      <w:rPr>
        <w:rFonts w:ascii="Times New Roman" w:hAnsi="Times New Roman" w:cs="Times New Roman"/>
        <w:sz w:val="24"/>
        <w:szCs w:val="24"/>
      </w:rPr>
      <w:t>19CSE005</w:t>
    </w:r>
  </w:p>
  <w:p w14:paraId="2F720197" w14:textId="77777777" w:rsidR="00D77878" w:rsidRDefault="00D77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3AB7D" w14:textId="77777777" w:rsidR="00E85BFF" w:rsidRDefault="00E85BFF" w:rsidP="007402C1">
      <w:pPr>
        <w:spacing w:after="0" w:line="240" w:lineRule="auto"/>
      </w:pPr>
      <w:r>
        <w:separator/>
      </w:r>
    </w:p>
  </w:footnote>
  <w:footnote w:type="continuationSeparator" w:id="0">
    <w:p w14:paraId="5D1FF640" w14:textId="77777777" w:rsidR="00E85BFF" w:rsidRDefault="00E85BFF" w:rsidP="0074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5142"/>
    <w:multiLevelType w:val="hybridMultilevel"/>
    <w:tmpl w:val="C3F04C1A"/>
    <w:lvl w:ilvl="0" w:tplc="AC140EB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5C6500"/>
    <w:multiLevelType w:val="hybridMultilevel"/>
    <w:tmpl w:val="1BCC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90645"/>
    <w:multiLevelType w:val="hybridMultilevel"/>
    <w:tmpl w:val="9DD6B184"/>
    <w:lvl w:ilvl="0" w:tplc="FE0C9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E53D3D"/>
    <w:multiLevelType w:val="hybridMultilevel"/>
    <w:tmpl w:val="5CF46DB4"/>
    <w:lvl w:ilvl="0" w:tplc="DD1C1F5C">
      <w:start w:val="2"/>
      <w:numFmt w:val="decimal"/>
      <w:lvlText w:val="%1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17"/>
    <w:rsid w:val="00041047"/>
    <w:rsid w:val="0007798D"/>
    <w:rsid w:val="001229E6"/>
    <w:rsid w:val="00164D6E"/>
    <w:rsid w:val="00172E8A"/>
    <w:rsid w:val="00176117"/>
    <w:rsid w:val="001949DD"/>
    <w:rsid w:val="001C21FD"/>
    <w:rsid w:val="0020199A"/>
    <w:rsid w:val="00287D20"/>
    <w:rsid w:val="003064F1"/>
    <w:rsid w:val="00334644"/>
    <w:rsid w:val="0039542E"/>
    <w:rsid w:val="003A1F6C"/>
    <w:rsid w:val="003D2307"/>
    <w:rsid w:val="003E2694"/>
    <w:rsid w:val="00421EE1"/>
    <w:rsid w:val="004A0160"/>
    <w:rsid w:val="004B0383"/>
    <w:rsid w:val="004D7D71"/>
    <w:rsid w:val="004F3830"/>
    <w:rsid w:val="00503CD5"/>
    <w:rsid w:val="005A2E3F"/>
    <w:rsid w:val="005B16B4"/>
    <w:rsid w:val="005D5CE2"/>
    <w:rsid w:val="006D2F38"/>
    <w:rsid w:val="006F2F24"/>
    <w:rsid w:val="007402C1"/>
    <w:rsid w:val="007D1312"/>
    <w:rsid w:val="007F76AA"/>
    <w:rsid w:val="008020E9"/>
    <w:rsid w:val="008304FB"/>
    <w:rsid w:val="008319BF"/>
    <w:rsid w:val="008527B3"/>
    <w:rsid w:val="00861AB9"/>
    <w:rsid w:val="008B2768"/>
    <w:rsid w:val="008C3DF3"/>
    <w:rsid w:val="008F35A5"/>
    <w:rsid w:val="008F7CD6"/>
    <w:rsid w:val="00947155"/>
    <w:rsid w:val="00960AC9"/>
    <w:rsid w:val="009A1D66"/>
    <w:rsid w:val="009C14AC"/>
    <w:rsid w:val="00A7011E"/>
    <w:rsid w:val="00A81DDC"/>
    <w:rsid w:val="00BC55C2"/>
    <w:rsid w:val="00C10749"/>
    <w:rsid w:val="00C165E6"/>
    <w:rsid w:val="00C368C0"/>
    <w:rsid w:val="00C761E3"/>
    <w:rsid w:val="00CA0948"/>
    <w:rsid w:val="00CE2078"/>
    <w:rsid w:val="00CE6568"/>
    <w:rsid w:val="00D02694"/>
    <w:rsid w:val="00D159FB"/>
    <w:rsid w:val="00D77878"/>
    <w:rsid w:val="00D92C6A"/>
    <w:rsid w:val="00D97837"/>
    <w:rsid w:val="00DD046A"/>
    <w:rsid w:val="00E12701"/>
    <w:rsid w:val="00E85BFF"/>
    <w:rsid w:val="00F75B04"/>
    <w:rsid w:val="00FC2B78"/>
    <w:rsid w:val="00FC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7997C"/>
  <w15:docId w15:val="{24839DF0-3FAA-45CB-B849-7F61A03F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2C1"/>
  </w:style>
  <w:style w:type="paragraph" w:styleId="Footer">
    <w:name w:val="footer"/>
    <w:basedOn w:val="Normal"/>
    <w:link w:val="FooterChar"/>
    <w:uiPriority w:val="99"/>
    <w:unhideWhenUsed/>
    <w:rsid w:val="0074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2C1"/>
  </w:style>
  <w:style w:type="table" w:styleId="TableGrid">
    <w:name w:val="Table Grid"/>
    <w:basedOn w:val="TableNormal"/>
    <w:uiPriority w:val="59"/>
    <w:rsid w:val="003A1F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16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9EDD-06D2-4EDB-A9E7-FC077AC2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Pc</dc:creator>
  <cp:lastModifiedBy>Jayashree</cp:lastModifiedBy>
  <cp:revision>2</cp:revision>
  <dcterms:created xsi:type="dcterms:W3CDTF">2021-03-04T14:03:00Z</dcterms:created>
  <dcterms:modified xsi:type="dcterms:W3CDTF">2021-03-04T14:03:00Z</dcterms:modified>
</cp:coreProperties>
</file>